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630" w:rsidRPr="00D12E6F" w:rsidRDefault="004E0630">
      <w:pPr>
        <w:pStyle w:val="ConsPlusNormal"/>
        <w:jc w:val="both"/>
        <w:rPr>
          <w:sz w:val="28"/>
          <w:szCs w:val="28"/>
        </w:rPr>
      </w:pPr>
    </w:p>
    <w:p w:rsidR="00731D2D" w:rsidRDefault="0005324D" w:rsidP="00731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5324D" w:rsidRDefault="0005324D" w:rsidP="00731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05324D" w:rsidRDefault="0005324D" w:rsidP="00731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05324D" w:rsidRPr="00D12E6F" w:rsidRDefault="0005324D" w:rsidP="00731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ЪЕДИНЕННОЕ СЕЛЬСКОЕ ПОСЕЛЕНИЕ»</w:t>
      </w:r>
    </w:p>
    <w:p w:rsidR="0005324D" w:rsidRDefault="00731D2D" w:rsidP="00731D2D">
      <w:pPr>
        <w:spacing w:after="240"/>
        <w:jc w:val="center"/>
        <w:rPr>
          <w:b/>
          <w:sz w:val="28"/>
          <w:szCs w:val="28"/>
        </w:rPr>
      </w:pPr>
      <w:r w:rsidRPr="00D12E6F">
        <w:rPr>
          <w:b/>
          <w:sz w:val="28"/>
          <w:szCs w:val="28"/>
        </w:rPr>
        <w:t>АДМ</w:t>
      </w:r>
      <w:r w:rsidR="00023239" w:rsidRPr="00D12E6F">
        <w:rPr>
          <w:b/>
          <w:sz w:val="28"/>
          <w:szCs w:val="28"/>
        </w:rPr>
        <w:t>И</w:t>
      </w:r>
      <w:r w:rsidRPr="00D12E6F">
        <w:rPr>
          <w:b/>
          <w:sz w:val="28"/>
          <w:szCs w:val="28"/>
        </w:rPr>
        <w:t>НИСТРАЦИ</w:t>
      </w:r>
      <w:r w:rsidR="0005324D">
        <w:rPr>
          <w:b/>
          <w:sz w:val="28"/>
          <w:szCs w:val="28"/>
        </w:rPr>
        <w:t>Я</w:t>
      </w:r>
      <w:r w:rsidRPr="00D12E6F">
        <w:rPr>
          <w:b/>
          <w:sz w:val="28"/>
          <w:szCs w:val="28"/>
        </w:rPr>
        <w:t xml:space="preserve"> </w:t>
      </w:r>
      <w:r w:rsidR="0005324D">
        <w:rPr>
          <w:b/>
          <w:sz w:val="28"/>
          <w:szCs w:val="28"/>
        </w:rPr>
        <w:t>ОБЪЕДИНЕННОГО СЕЛЬСКОГО ПОСЕЛЕНИЯ</w:t>
      </w:r>
    </w:p>
    <w:p w:rsidR="00731D2D" w:rsidRPr="0005324D" w:rsidRDefault="0005324D" w:rsidP="00731D2D">
      <w:pPr>
        <w:spacing w:after="240"/>
        <w:jc w:val="center"/>
        <w:rPr>
          <w:b/>
          <w:sz w:val="28"/>
          <w:szCs w:val="28"/>
        </w:rPr>
      </w:pPr>
      <w:r w:rsidRPr="0005324D">
        <w:rPr>
          <w:b/>
          <w:sz w:val="28"/>
          <w:szCs w:val="28"/>
        </w:rPr>
        <w:t>ПОСТАНОВЛЕНИЕ</w:t>
      </w:r>
    </w:p>
    <w:p w:rsidR="00731D2D" w:rsidRPr="009953C1" w:rsidRDefault="009953C1" w:rsidP="00731D2D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C717D">
        <w:rPr>
          <w:b/>
          <w:sz w:val="28"/>
          <w:szCs w:val="28"/>
        </w:rPr>
        <w:t>07</w:t>
      </w:r>
      <w:r w:rsidR="0005324D" w:rsidRPr="009953C1">
        <w:rPr>
          <w:b/>
          <w:sz w:val="28"/>
          <w:szCs w:val="28"/>
        </w:rPr>
        <w:t xml:space="preserve"> </w:t>
      </w:r>
      <w:r w:rsidR="002C717D">
        <w:rPr>
          <w:b/>
          <w:sz w:val="28"/>
          <w:szCs w:val="28"/>
        </w:rPr>
        <w:t>апреля</w:t>
      </w:r>
      <w:r w:rsidR="0005324D" w:rsidRPr="009953C1">
        <w:rPr>
          <w:b/>
          <w:sz w:val="28"/>
          <w:szCs w:val="28"/>
        </w:rPr>
        <w:t xml:space="preserve"> 2</w:t>
      </w:r>
      <w:r w:rsidR="00D12E6F" w:rsidRPr="009953C1">
        <w:rPr>
          <w:b/>
          <w:sz w:val="28"/>
          <w:szCs w:val="28"/>
        </w:rPr>
        <w:t>02</w:t>
      </w:r>
      <w:r w:rsidR="002C717D">
        <w:rPr>
          <w:b/>
          <w:sz w:val="28"/>
          <w:szCs w:val="28"/>
        </w:rPr>
        <w:t>3</w:t>
      </w:r>
      <w:r w:rsidR="00D12E6F" w:rsidRPr="009953C1">
        <w:rPr>
          <w:b/>
          <w:sz w:val="28"/>
          <w:szCs w:val="28"/>
        </w:rPr>
        <w:t xml:space="preserve"> г</w:t>
      </w:r>
      <w:r w:rsidR="0005324D" w:rsidRPr="009953C1">
        <w:rPr>
          <w:b/>
          <w:sz w:val="28"/>
          <w:szCs w:val="28"/>
        </w:rPr>
        <w:t>ода</w:t>
      </w:r>
      <w:r w:rsidR="00D12E6F" w:rsidRPr="009953C1">
        <w:rPr>
          <w:b/>
          <w:color w:val="FF0000"/>
          <w:sz w:val="28"/>
          <w:szCs w:val="28"/>
        </w:rPr>
        <w:t xml:space="preserve">                       </w:t>
      </w:r>
      <w:r w:rsidR="0005324D" w:rsidRPr="009953C1">
        <w:rPr>
          <w:b/>
          <w:color w:val="FF0000"/>
          <w:sz w:val="28"/>
          <w:szCs w:val="28"/>
        </w:rPr>
        <w:t xml:space="preserve">   </w:t>
      </w:r>
      <w:r w:rsidR="00D12E6F" w:rsidRPr="009953C1">
        <w:rPr>
          <w:b/>
          <w:color w:val="FF0000"/>
          <w:sz w:val="28"/>
          <w:szCs w:val="28"/>
        </w:rPr>
        <w:t xml:space="preserve">  </w:t>
      </w:r>
      <w:r w:rsidR="0005324D" w:rsidRPr="009953C1">
        <w:rPr>
          <w:b/>
          <w:sz w:val="28"/>
          <w:szCs w:val="28"/>
        </w:rPr>
        <w:t xml:space="preserve">№ </w:t>
      </w:r>
      <w:r w:rsidR="00E57671">
        <w:rPr>
          <w:b/>
          <w:sz w:val="28"/>
          <w:szCs w:val="28"/>
        </w:rPr>
        <w:t>24</w:t>
      </w:r>
      <w:r w:rsidR="00731D2D" w:rsidRPr="009953C1">
        <w:rPr>
          <w:b/>
          <w:sz w:val="28"/>
          <w:szCs w:val="28"/>
        </w:rPr>
        <w:tab/>
      </w:r>
      <w:r w:rsidR="00731D2D" w:rsidRPr="009953C1">
        <w:rPr>
          <w:b/>
          <w:sz w:val="28"/>
          <w:szCs w:val="28"/>
        </w:rPr>
        <w:tab/>
      </w:r>
      <w:r w:rsidR="00D12E6F" w:rsidRPr="009953C1">
        <w:rPr>
          <w:b/>
          <w:sz w:val="28"/>
          <w:szCs w:val="28"/>
        </w:rPr>
        <w:t xml:space="preserve">   </w:t>
      </w:r>
      <w:r w:rsidR="00731D2D" w:rsidRPr="009953C1">
        <w:rPr>
          <w:b/>
          <w:sz w:val="28"/>
          <w:szCs w:val="28"/>
        </w:rPr>
        <w:tab/>
      </w:r>
      <w:r w:rsidR="0005324D" w:rsidRPr="009953C1">
        <w:rPr>
          <w:b/>
          <w:sz w:val="28"/>
          <w:szCs w:val="28"/>
        </w:rPr>
        <w:t>х. Объединенны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</w:tblGrid>
      <w:tr w:rsidR="00731D2D" w:rsidRPr="009953C1" w:rsidTr="004F5761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31D2D" w:rsidRPr="009953C1" w:rsidRDefault="002C717D" w:rsidP="002C717D">
            <w:pPr>
              <w:pStyle w:val="ConsPlusNormal"/>
              <w:spacing w:before="240"/>
              <w:jc w:val="both"/>
              <w:rPr>
                <w:b/>
                <w:sz w:val="28"/>
                <w:szCs w:val="28"/>
              </w:rPr>
            </w:pPr>
            <w:r w:rsidRPr="002C717D">
              <w:rPr>
                <w:b/>
                <w:sz w:val="28"/>
                <w:szCs w:val="28"/>
              </w:rPr>
              <w:t>О внесении изменений в постановление Администрации Объединенного сельского поселения от 29.12.2021 №1</w:t>
            </w:r>
            <w:r>
              <w:rPr>
                <w:b/>
                <w:sz w:val="28"/>
                <w:szCs w:val="28"/>
              </w:rPr>
              <w:t>6</w:t>
            </w:r>
            <w:r w:rsidRPr="002C717D">
              <w:rPr>
                <w:b/>
                <w:sz w:val="28"/>
                <w:szCs w:val="28"/>
              </w:rPr>
              <w:t xml:space="preserve"> «</w:t>
            </w:r>
            <w:r w:rsidR="004F5761" w:rsidRPr="009953C1">
              <w:rPr>
                <w:b/>
                <w:sz w:val="28"/>
                <w:szCs w:val="28"/>
              </w:rPr>
              <w:t xml:space="preserve">Об утверждении порядка санкционирования оплаты денежных обязательств получателей средств бюджета </w:t>
            </w:r>
            <w:r w:rsidR="0005324D" w:rsidRPr="009953C1">
              <w:rPr>
                <w:b/>
                <w:sz w:val="28"/>
                <w:szCs w:val="28"/>
              </w:rPr>
              <w:t xml:space="preserve">поселения </w:t>
            </w:r>
            <w:r w:rsidR="004F5761" w:rsidRPr="009953C1">
              <w:rPr>
                <w:b/>
                <w:sz w:val="28"/>
                <w:szCs w:val="28"/>
              </w:rPr>
              <w:t xml:space="preserve">и оплаты денежных обязательств, подлежащих исполнению за счет бюджетных ассигнований по источникам финансирования дефицита бюджета </w:t>
            </w:r>
            <w:r>
              <w:rPr>
                <w:b/>
                <w:sz w:val="28"/>
                <w:szCs w:val="28"/>
              </w:rPr>
              <w:t>поселения»</w:t>
            </w:r>
          </w:p>
        </w:tc>
      </w:tr>
    </w:tbl>
    <w:p w:rsidR="002C717D" w:rsidRPr="00062566" w:rsidRDefault="002C717D" w:rsidP="002C717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62566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совершенствования организации исполнения бюджета Объединенного сельского поселения постановляю:</w:t>
      </w:r>
    </w:p>
    <w:p w:rsidR="002C717D" w:rsidRDefault="002C717D" w:rsidP="002C717D">
      <w:pPr>
        <w:pStyle w:val="ConsPlusNormal"/>
        <w:numPr>
          <w:ilvl w:val="0"/>
          <w:numId w:val="4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Pr="00B8490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Объединенного сельского поселения от 29.12.2021 №1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«</w:t>
      </w:r>
      <w:r w:rsidRPr="002C717D">
        <w:rPr>
          <w:sz w:val="28"/>
          <w:szCs w:val="28"/>
        </w:rPr>
        <w:t>Об утверждении порядка санкционирования оплаты денежных обязательств получателей средств бюджета поселения и оплаты денежных обязательств, подлежащих исполнению за счет бюджетных ассигнований по источникам финансирования дефицита бюджета поселения</w:t>
      </w:r>
      <w:r>
        <w:rPr>
          <w:sz w:val="28"/>
          <w:szCs w:val="28"/>
        </w:rPr>
        <w:t>» следующие изменения:</w:t>
      </w:r>
    </w:p>
    <w:p w:rsidR="002C717D" w:rsidRDefault="002C717D" w:rsidP="002C717D">
      <w:pPr>
        <w:pStyle w:val="ConsPlusNormal"/>
        <w:numPr>
          <w:ilvl w:val="1"/>
          <w:numId w:val="4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>подпунктом 14</w:t>
      </w:r>
      <w:r>
        <w:rPr>
          <w:sz w:val="28"/>
          <w:szCs w:val="28"/>
        </w:rPr>
        <w:t xml:space="preserve"> следующего содержания:</w:t>
      </w:r>
    </w:p>
    <w:p w:rsidR="002C717D" w:rsidRPr="00986B55" w:rsidRDefault="002C717D" w:rsidP="002C717D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F075E1">
        <w:rPr>
          <w:rFonts w:eastAsiaTheme="minorHAnsi"/>
          <w:sz w:val="28"/>
          <w:szCs w:val="28"/>
          <w:lang w:eastAsia="en-US"/>
        </w:rPr>
        <w:t xml:space="preserve">14) 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на наличие лицевого счета участника казначейского сопровождения, если бюджетным законодательством предусмотрено выполнение данного условия</w:t>
      </w:r>
      <w:r w:rsidRPr="00986B5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="00F075E1">
        <w:rPr>
          <w:rFonts w:eastAsiaTheme="minorHAnsi"/>
          <w:sz w:val="28"/>
          <w:szCs w:val="28"/>
          <w:lang w:eastAsia="en-US"/>
        </w:rPr>
        <w:t>.</w:t>
      </w:r>
    </w:p>
    <w:p w:rsidR="002C717D" w:rsidRDefault="002C717D" w:rsidP="002C717D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t xml:space="preserve">2. </w:t>
      </w:r>
      <w:r>
        <w:rPr>
          <w:sz w:val="28"/>
          <w:szCs w:val="28"/>
        </w:rPr>
        <w:t>Настоящее постановление вступает в силу со дня его подписания</w:t>
      </w:r>
      <w:r w:rsidRPr="00021774">
        <w:rPr>
          <w:sz w:val="28"/>
          <w:szCs w:val="28"/>
        </w:rPr>
        <w:t xml:space="preserve"> </w:t>
      </w:r>
    </w:p>
    <w:p w:rsidR="002C717D" w:rsidRPr="00021774" w:rsidRDefault="002C717D" w:rsidP="002C717D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21774">
        <w:rPr>
          <w:sz w:val="28"/>
          <w:szCs w:val="28"/>
        </w:rPr>
        <w:t>3. Контроль за исполнением настоящего п</w:t>
      </w:r>
      <w:r>
        <w:rPr>
          <w:sz w:val="28"/>
          <w:szCs w:val="28"/>
        </w:rPr>
        <w:t>остановления</w:t>
      </w:r>
      <w:r w:rsidRPr="00021774">
        <w:rPr>
          <w:sz w:val="28"/>
          <w:szCs w:val="28"/>
        </w:rPr>
        <w:t xml:space="preserve"> оставляю за собой. </w:t>
      </w:r>
    </w:p>
    <w:p w:rsidR="004E0630" w:rsidRPr="00D12E6F" w:rsidRDefault="004E0630">
      <w:pPr>
        <w:pStyle w:val="ConsPlusNormal"/>
        <w:jc w:val="both"/>
        <w:rPr>
          <w:sz w:val="28"/>
          <w:szCs w:val="28"/>
        </w:rPr>
      </w:pPr>
    </w:p>
    <w:p w:rsidR="0073736F" w:rsidRPr="00D12E6F" w:rsidRDefault="0073736F">
      <w:pPr>
        <w:pStyle w:val="ConsPlusNormal"/>
        <w:jc w:val="both"/>
        <w:rPr>
          <w:sz w:val="28"/>
          <w:szCs w:val="28"/>
        </w:rPr>
      </w:pPr>
    </w:p>
    <w:p w:rsidR="0073736F" w:rsidRPr="00D12E6F" w:rsidRDefault="0073736F">
      <w:pPr>
        <w:pStyle w:val="ConsPlusNormal"/>
        <w:jc w:val="both"/>
        <w:rPr>
          <w:sz w:val="28"/>
          <w:szCs w:val="28"/>
        </w:rPr>
      </w:pPr>
    </w:p>
    <w:p w:rsidR="004E0630" w:rsidRDefault="0005324D">
      <w:pPr>
        <w:pStyle w:val="ConsPlusNormal"/>
        <w:jc w:val="both"/>
        <w:rPr>
          <w:sz w:val="28"/>
          <w:szCs w:val="28"/>
        </w:rPr>
      </w:pPr>
      <w:bookmarkStart w:id="1" w:name="_Hlk91609921"/>
      <w:r>
        <w:rPr>
          <w:sz w:val="28"/>
          <w:szCs w:val="28"/>
        </w:rPr>
        <w:t>Глава Администрации</w:t>
      </w:r>
    </w:p>
    <w:p w:rsidR="00232B92" w:rsidRPr="00D12E6F" w:rsidRDefault="0005324D" w:rsidP="002C717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енного сельского поселения                         </w:t>
      </w:r>
      <w:r w:rsidR="00A860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Ю.А. </w:t>
      </w:r>
      <w:proofErr w:type="spellStart"/>
      <w:r>
        <w:rPr>
          <w:sz w:val="28"/>
          <w:szCs w:val="28"/>
        </w:rPr>
        <w:t>Липчанский</w:t>
      </w:r>
      <w:bookmarkEnd w:id="1"/>
      <w:proofErr w:type="spellEnd"/>
    </w:p>
    <w:sectPr w:rsidR="00232B92" w:rsidRPr="00D12E6F" w:rsidSect="00F9533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49D"/>
    <w:multiLevelType w:val="hybridMultilevel"/>
    <w:tmpl w:val="16DE9F0E"/>
    <w:lvl w:ilvl="0" w:tplc="25D00FD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1779A3"/>
    <w:multiLevelType w:val="hybridMultilevel"/>
    <w:tmpl w:val="5CDE459A"/>
    <w:lvl w:ilvl="0" w:tplc="C8AE7830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783637"/>
    <w:multiLevelType w:val="multilevel"/>
    <w:tmpl w:val="2564E7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3">
    <w:nsid w:val="67AF7087"/>
    <w:multiLevelType w:val="hybridMultilevel"/>
    <w:tmpl w:val="A80A165A"/>
    <w:lvl w:ilvl="0" w:tplc="7D4A06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30"/>
    <w:rsid w:val="0001034A"/>
    <w:rsid w:val="00012959"/>
    <w:rsid w:val="00023239"/>
    <w:rsid w:val="0005324D"/>
    <w:rsid w:val="00077177"/>
    <w:rsid w:val="00085904"/>
    <w:rsid w:val="000A79FE"/>
    <w:rsid w:val="000E5118"/>
    <w:rsid w:val="00103A97"/>
    <w:rsid w:val="0011566B"/>
    <w:rsid w:val="00121FAA"/>
    <w:rsid w:val="00143DEC"/>
    <w:rsid w:val="00156779"/>
    <w:rsid w:val="001578B3"/>
    <w:rsid w:val="001A3843"/>
    <w:rsid w:val="001B1ADE"/>
    <w:rsid w:val="001E5534"/>
    <w:rsid w:val="001F3980"/>
    <w:rsid w:val="002008B9"/>
    <w:rsid w:val="002307D0"/>
    <w:rsid w:val="00232B92"/>
    <w:rsid w:val="00267D7F"/>
    <w:rsid w:val="002A362C"/>
    <w:rsid w:val="002B303B"/>
    <w:rsid w:val="002C3EF9"/>
    <w:rsid w:val="002C717D"/>
    <w:rsid w:val="002D498D"/>
    <w:rsid w:val="002E7BDB"/>
    <w:rsid w:val="00310F03"/>
    <w:rsid w:val="00311326"/>
    <w:rsid w:val="00341829"/>
    <w:rsid w:val="00370D9A"/>
    <w:rsid w:val="00386A48"/>
    <w:rsid w:val="00397078"/>
    <w:rsid w:val="003A1C5F"/>
    <w:rsid w:val="003A1E73"/>
    <w:rsid w:val="003F379B"/>
    <w:rsid w:val="004018B2"/>
    <w:rsid w:val="0040363E"/>
    <w:rsid w:val="00456199"/>
    <w:rsid w:val="004603D6"/>
    <w:rsid w:val="00466D8C"/>
    <w:rsid w:val="0046725D"/>
    <w:rsid w:val="004946B5"/>
    <w:rsid w:val="0049539C"/>
    <w:rsid w:val="004B4233"/>
    <w:rsid w:val="004C6BCD"/>
    <w:rsid w:val="004D2F60"/>
    <w:rsid w:val="004D4E95"/>
    <w:rsid w:val="004E0630"/>
    <w:rsid w:val="004E460B"/>
    <w:rsid w:val="004F5761"/>
    <w:rsid w:val="004F735D"/>
    <w:rsid w:val="00515034"/>
    <w:rsid w:val="00515291"/>
    <w:rsid w:val="0052429D"/>
    <w:rsid w:val="00555F97"/>
    <w:rsid w:val="00566E13"/>
    <w:rsid w:val="00586C32"/>
    <w:rsid w:val="00595414"/>
    <w:rsid w:val="005A03A5"/>
    <w:rsid w:val="005B7D53"/>
    <w:rsid w:val="005C0BD4"/>
    <w:rsid w:val="006433B7"/>
    <w:rsid w:val="0064537E"/>
    <w:rsid w:val="00660066"/>
    <w:rsid w:val="006604C8"/>
    <w:rsid w:val="00686B16"/>
    <w:rsid w:val="00693188"/>
    <w:rsid w:val="006F553C"/>
    <w:rsid w:val="00731D2D"/>
    <w:rsid w:val="007330B0"/>
    <w:rsid w:val="0073736F"/>
    <w:rsid w:val="00744A1E"/>
    <w:rsid w:val="00767112"/>
    <w:rsid w:val="00774F5B"/>
    <w:rsid w:val="007A5BD0"/>
    <w:rsid w:val="007B5283"/>
    <w:rsid w:val="007D6951"/>
    <w:rsid w:val="007D742C"/>
    <w:rsid w:val="00801E16"/>
    <w:rsid w:val="00823095"/>
    <w:rsid w:val="00836232"/>
    <w:rsid w:val="00844974"/>
    <w:rsid w:val="00862FD9"/>
    <w:rsid w:val="0087075C"/>
    <w:rsid w:val="00896485"/>
    <w:rsid w:val="0089759B"/>
    <w:rsid w:val="008A7E51"/>
    <w:rsid w:val="008B418D"/>
    <w:rsid w:val="008C22D1"/>
    <w:rsid w:val="008E0183"/>
    <w:rsid w:val="008E024D"/>
    <w:rsid w:val="008E514C"/>
    <w:rsid w:val="00956890"/>
    <w:rsid w:val="00961FC9"/>
    <w:rsid w:val="009953C1"/>
    <w:rsid w:val="009C737B"/>
    <w:rsid w:val="009E16BE"/>
    <w:rsid w:val="00A8603B"/>
    <w:rsid w:val="00A9698B"/>
    <w:rsid w:val="00AC6746"/>
    <w:rsid w:val="00AD5ACF"/>
    <w:rsid w:val="00AE3E1A"/>
    <w:rsid w:val="00AF76F7"/>
    <w:rsid w:val="00B17F5C"/>
    <w:rsid w:val="00B223C0"/>
    <w:rsid w:val="00B30E86"/>
    <w:rsid w:val="00B377CF"/>
    <w:rsid w:val="00B55FA8"/>
    <w:rsid w:val="00B76262"/>
    <w:rsid w:val="00BA4944"/>
    <w:rsid w:val="00BA7CF3"/>
    <w:rsid w:val="00C22702"/>
    <w:rsid w:val="00C240AF"/>
    <w:rsid w:val="00C26497"/>
    <w:rsid w:val="00C31F14"/>
    <w:rsid w:val="00C32597"/>
    <w:rsid w:val="00C50DC9"/>
    <w:rsid w:val="00C51B04"/>
    <w:rsid w:val="00C5217D"/>
    <w:rsid w:val="00C634B2"/>
    <w:rsid w:val="00C916D2"/>
    <w:rsid w:val="00C94473"/>
    <w:rsid w:val="00CC512D"/>
    <w:rsid w:val="00CD1A32"/>
    <w:rsid w:val="00CF7786"/>
    <w:rsid w:val="00D12E6F"/>
    <w:rsid w:val="00D210D3"/>
    <w:rsid w:val="00D556B5"/>
    <w:rsid w:val="00D5614D"/>
    <w:rsid w:val="00D56981"/>
    <w:rsid w:val="00D84A08"/>
    <w:rsid w:val="00DA30A1"/>
    <w:rsid w:val="00DC6536"/>
    <w:rsid w:val="00DD187A"/>
    <w:rsid w:val="00E117C2"/>
    <w:rsid w:val="00E337B8"/>
    <w:rsid w:val="00E371F5"/>
    <w:rsid w:val="00E57671"/>
    <w:rsid w:val="00E665E1"/>
    <w:rsid w:val="00E71C8B"/>
    <w:rsid w:val="00E760A4"/>
    <w:rsid w:val="00E86826"/>
    <w:rsid w:val="00E90CC7"/>
    <w:rsid w:val="00EA1D48"/>
    <w:rsid w:val="00EB2CA5"/>
    <w:rsid w:val="00EC48CE"/>
    <w:rsid w:val="00F075E1"/>
    <w:rsid w:val="00F20CEA"/>
    <w:rsid w:val="00F24507"/>
    <w:rsid w:val="00F2556C"/>
    <w:rsid w:val="00F264C8"/>
    <w:rsid w:val="00F405DE"/>
    <w:rsid w:val="00F538F2"/>
    <w:rsid w:val="00F71905"/>
    <w:rsid w:val="00F9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19CCE-0BE0-49B5-8EF9-CE41F2A3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4E06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31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05D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05D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19FFE-0C6D-4046-B73B-D0C0D0EF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0142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 _1</dc:creator>
  <cp:lastModifiedBy>ObSpAdmin</cp:lastModifiedBy>
  <cp:revision>35</cp:revision>
  <cp:lastPrinted>2023-04-07T09:06:00Z</cp:lastPrinted>
  <dcterms:created xsi:type="dcterms:W3CDTF">2021-12-28T15:49:00Z</dcterms:created>
  <dcterms:modified xsi:type="dcterms:W3CDTF">2023-04-07T09:08:00Z</dcterms:modified>
</cp:coreProperties>
</file>